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绿鲸酒馆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绿鲸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86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济南:明天出版社,2011.05 出版图书：https://www.jiaokey.com/tag/济南:明天出版社,2011.05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